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01d60a-6aa1-4dce-a9ed-c4f3247f2c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33fd20-b78b-4ae5-8b0b-4d49a35489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95ec5b-67b6-488f-aba9-2642211253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69c1e0-eba0-484c-8acb-a6411d722e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df5913-bd3e-452b-a788-ff038da2f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04df2a-edd8-4b2c-9ec8-078ee0ad02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32f2ac-240b-4bda-b8a4-ad4aa0f270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1f336b-4006-4926-813a-844e766c54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b4125f-79b1-4b0d-bdeb-77e6285c67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a4d551-b909-41ab-bada-6453469cfd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2f7211-3990-4f3f-a0cd-554d6c49e1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f70802-c36c-40a7-b8e1-9012b054e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d11a12-b7a5-435d-a928-70c67b5564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427035-0804-4579-91d1-aec90fb7b1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9271ce-0763-4f0f-a97a-b89cdf8561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57b4f9-81f9-4cec-908f-87d5b3eb09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4acacb-f939-4fd0-bfa9-8875177e4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d7987f-8e6c-4160-a4eb-1e85b4b1c6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fd892b-2dec-4954-991d-ebad007708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ca1926-d49c-4328-84a2-b41deea66e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7e64b7-f0a4-45c7-9311-23134110c0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180133-e091-4c6c-9d08-d481e366f0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1ba0b3-efe4-4093-89fb-b74a573bcd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9b5f12-6b50-4b03-8ca8-e59e273a45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44461b-2861-48f9-9514-467012f370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4a2a5a-f032-4ca8-87db-c3543dde27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08240c-a794-43b1-a3bf-9a3a91b71b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9748e3-57f6-41ea-b19f-aa2e280f5b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d4dbf2-426f-45c9-bcf1-679a873536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df5913-bd3e-452b-a788-ff038da2f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992cd2-f169-4871-8c3a-65fe8f636a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c897a6-3dca-427e-acc3-e3b6452b0b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adf210-a133-4b8e-889a-0e012b0c11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0cfcda-441d-436a-85e3-1a680d6cc1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27bd38-2b83-4fae-9ef7-9d53f5d17e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578987-3c96-478f-b25f-fe534083d6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65f957-fd8d-464a-9fe8-95f18ffd8f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4fc2c9-d60f-43c2-b57a-32dd9915d2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9f4fd6-cc3e-4855-88bb-562d91ab80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cb148-bedf-4be0-b1b2-069d927af7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624ef1-6cc5-44de-81c2-54d1949357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be2f68-acba-4f92-82bc-15756931b5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f8ee9a-0eec-4f15-b1fc-98c5e49890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c72da9-758b-4d2c-ad5f-a2d726de2a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1bb0b6-00d7-4051-bd8e-2d131e3ffd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e091c4-3880-4e47-9e69-1afe4ce291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78572d-4760-4a5f-9f93-84b647871f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c125c3-a962-4a77-b05a-807b768ba4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a459cd-4316-47aa-8e25-c06043e74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3dacda-ee46-4a1f-8fac-6d16f3d1e3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bb5eb4-3b57-428f-8ae1-093dced2d6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d731d8-2ee7-4ab0-8e59-1620b4e43c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dbcf45-3ea4-42f1-a9d3-18c37994a9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f70802-c36c-40a7-b8e1-9012b054e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99007-8085-4127-93a7-912b68eabc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ccfe92-0a7d-49bc-a50b-d37c56d2c3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1df9af-63ee-4bf0-8569-c00e8f547d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dc6328-d115-4523-8088-ff97acf04d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e12212-ac29-4bda-8037-753e3b98cf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5f4079-7907-4ec4-a9fd-061e5e7c45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08bedc-bdb9-4e84-b231-fd01385dd3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e7b7b0-caa8-4502-b211-f75355f1e2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139caf-f84f-411a-b58c-92f1ea9baf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73b0b3-d1e1-465f-a2c7-e1df9d396e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1cf693-ed0a-479a-9a9b-73d9223ba7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92d017-9424-4b02-a598-1815ffb6e9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f8d2fd-1722-4d73-989d-35ffd62a52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7fecc9-1999-4819-8e47-cd51ba73ef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b170a5-ae7b-4c4e-985e-cd8ad30b62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81e708-eebe-4ca1-86d0-4bacc9997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2e095a-099a-4477-a37d-3a30f534db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bd1713-5e0e-497d-9343-3e3d1fdc2e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246b8f-fd1e-400e-983f-9e0e3c0fec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81e708-eebe-4ca1-86d0-4bacc9997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ff6916-4981-4b65-a71a-efdc8d2295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3ddc48-614b-4106-889e-1021c4e334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94adbd-a5eb-49c9-99d2-f1850adff1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30a95c-a676-4070-bd93-e4404c47aa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e7b399-0f42-46e2-a6f3-2c72608ba1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03ecbe-fe21-458d-b989-fc34fb271d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54588d-4ea7-430e-930f-e6e85f7dff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62ef5b-8e59-4d69-8346-7eccb58014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50a79d-7f42-4cb0-b069-e8897d81c5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64a7eb-9ee1-4895-bb9d-f34a806c11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f8444c-8a1b-4106-a306-3a53bdc65b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955940-bb59-4871-9b62-33d18e2cfd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cc3d23-4897-456d-83fd-51a8c0ea8e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d9ca33-5c91-491b-978c-80c1347efb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1b99ae-8d77-41f7-89b3-a679853dae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7bcebb-bc3f-4910-8ed3-2fe1f1eaed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f30d53-1bb8-4159-b577-c64642ef8b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6223fb-70a5-4f4a-b2ee-07615b35ff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cef501-e9c0-4666-809a-cacefa2e7a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14bdb1-8fa9-49df-a928-24bbd2ebdd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fcf238-0218-4d72-90e9-a46297a4de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5c85c5-54d8-44c3-b6c2-58c0b1d151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c94645-b772-446e-815a-db73b0d074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57d430-c18f-4400-ae53-166a1a1ff2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0fd7dc-1a4b-44aa-94f5-f4a88595ff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f118f0-092e-4fed-9c6a-c0d75dda17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f0e327-dfc9-4dac-9331-6df22b3f6f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e32de3-5630-4f0f-a0fe-76af14cd4c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5a9da3-712e-456a-9545-270883a7c9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abd4b3-2582-441a-9a83-5fdd6b9672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d9e77b-162c-4fc2-b9dc-b2a80ad2f9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186e13-e47d-472e-b8c3-3b73377d9c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1018e5-4489-4c2a-8b29-60d2314599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a6a051-e1e4-4d2c-bf2f-3665670adb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df5913-bd3e-452b-a788-ff038da2f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bca261-24e5-4d5a-aa59-ebe6eea345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d2da9e-35f6-4a1a-a5c8-b913927a9c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4b5499-4ad7-4d1f-a73e-1798350c7f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c858e6-fc2f-47d1-8a4e-ae763d792f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a121cb-9048-44b5-823b-ecac6a4998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81d9cf-123e-40c3-a1d7-4c1a4ca9a1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20550f-9e6d-4922-8761-30b55ded0c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9f06b5-374f-49b0-a3bd-37f40c5356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59a6fe-c6bc-4dc9-9563-05f0545c4c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f70802-c36c-40a7-b8e1-9012b054e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7abd05-c3f3-4624-a338-829e58ef2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a459cd-4316-47aa-8e25-c06043e74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f8d2fd-1722-4d73-989d-35ffd62a52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2b6c01-3216-49fe-b6c5-b3b92078de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0e5362-d962-4c8b-849e-d1e6fea6b0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5b06f8-e95f-400d-ada3-f335d730fc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69c589-019e-4b80-81be-6e9cebbd33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e8f4d6-c4ea-44d7-a092-8c8bce205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da72e6-b21c-43d9-b18b-7b56d7e2a4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5c08ea-f28b-40dd-b9dc-95fc3dbc55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5712fa-f0de-462f-9dce-f49b2e94b3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97d390-cc85-4110-a30d-d35a86b596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1e35c5-c8c8-4dde-b889-5140783b63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e8f4d6-c4ea-44d7-a092-8c8bce205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47e717-f81a-4371-91d3-11eb5366e8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13b61e-d2d7-4e43-ba00-99f51b9e23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e25668-eef8-44b5-a848-120160b624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4ebeb5-d0df-4452-a94f-c5a8459161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fba092-7e0a-4da2-b3fc-b633e8645b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9e455-4be9-44e0-be59-12fafe9642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4c74c3-1490-46ef-8524-c0f09d9f4e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569035-7186-42d8-9c33-5ac534d615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36be0a-0b7d-42c3-b132-d70f6502df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a459cd-4316-47aa-8e25-c06043e74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b88422-1bc8-4670-beaf-fb864f6085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2feeb5-1065-476f-a408-1504f8fc84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1eb963-472c-4953-943a-f9cddfac18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587b3e-ce95-4646-8e5f-ffd67dd01e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934c5c-35e7-42a9-8355-2fce508332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af9702-fb58-4243-a443-b461aca780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5a24f1-7bc5-4874-8c6d-229255153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033b46-a549-408d-a133-2e75a14bec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076dfe-59f8-4e4b-94eb-596ce00a95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f83cce-e013-4db9-9312-b0ca75ae47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464e79-9d21-469f-b98f-5057961152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2feeb5-1065-476f-a408-1504f8fc84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ee2686-8d76-4215-be22-de38ec6eca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c7a53f-0811-44a5-84dd-a00902a09d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3a010-26c5-41c6-8b80-9cbfc402db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09b31b-8b3a-4dc8-84bc-75ebac50ec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f6d6e7-5d90-4a92-b075-0cee3411b3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7ab7c6-b316-49dd-a2ef-ac608b3eb2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c52980-345f-4c31-a810-b304070bfc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6d5388-fcbb-4610-b7b8-6986b78eae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909dec-9f54-42ab-aa38-fe919e3275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439a53-f2ad-47f2-b8ea-717f6e1c47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3b08f5-1c08-443a-bd53-093128c2a3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88934b-c62d-4634-98ab-c98daa4573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e451b0-de95-479d-9ccf-620251bd7c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c12a52-5c7f-460a-acdb-b9bca09ed2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02220-047c-4fed-baaa-7033c9ed4c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68f235-4f43-4377-9299-1c7528935b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f6571c-a229-4f4f-b286-07cd38c405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7249a3-c100-4367-85d4-c7de2d3d61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cffea4-9ca5-4d76-83db-8c14a7ca6f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dab8b7-fb9e-4c2a-94e3-19b8b00da3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f170be-9244-49dd-b5f2-977fbc930d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072a3a-b98a-43a4-9eea-e2440470f1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60817b-69b0-4db5-9690-65ae9d0fc2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cd30eb-bf31-4d53-b18b-e92a131f2c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a0d051-9751-44e4-9652-adbd55b646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25f852-3d1f-459d-820f-2be30cbd4e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d0cc18-d6f1-4932-b699-ebf360632c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4b7569-077c-45da-bdff-570fa9148c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d4aad0-b836-43e8-a438-2edf6a712e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2a86bc-a966-496b-bbae-968bde8345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4acacb-f939-4fd0-bfa9-8875177e4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fcc06d-412e-49c2-ae11-221515ff51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de3e29-dcae-4221-ba43-863b725853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291a68-7ca2-433d-95a4-431c1939b1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f8ca66-7c83-4a34-b102-1ee4e3ba42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6e7bed-f7e0-41c2-bc28-109e0fe374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e6178b-fc8f-4b2c-90fa-766c681f5e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b38c3d-672c-4445-b6a3-800848b203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c1a466-e71a-4e04-b2bf-e410fb9c8a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9c3b72-e100-4684-8809-1a147b09ba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62e55a-994c-4013-834a-399fbf3c94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579355-c3bc-4257-9815-821bc13f60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06c2b8-caaa-4b33-b60a-6571ad6176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0e6ffd-fb81-4877-bd3f-c38b2e6ad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b74bc4-3b46-4aa6-ace0-f488c9e7ff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8064ad-b925-4281-b30e-472626d998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0c22bd-0214-4099-8875-063407f012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c12b09-b282-45da-9541-3bcceb5c02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b8432c-aa35-4587-8024-cab2b50130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eae1ed-d972-4862-ba8a-d107f8424c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2bc7e6-5406-4b97-ae8a-31a237337c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c9b684-cda6-40da-8321-f892baecc1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b5ad82-2c62-4d8f-9955-f82be2a032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6bfe84-18c4-40cd-b8df-c19dbaa0c5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3903a9-c2ee-422c-a39d-37bbd0c5e3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f77ae9-0fee-4cb5-9289-b06c5b5cd6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68820f-2ee7-4c60-b3fd-6173098acc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06c2b8-caaa-4b33-b60a-6571ad6176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0e6ffd-fb81-4877-bd3f-c38b2e6ad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12d40b-6ff3-4d18-889f-7ed9652880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cb99a7-5cf0-484f-9cb4-1c00b13046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ee4a1f-7f57-44d9-a0cd-8a515911fa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3c94f6-aab0-488a-915c-7523b1c814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82be33-71ac-4314-8224-746c5c2516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6277dd-a87e-4f1e-81d3-f0967372f8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865549-bd37-4ee0-93b6-5b591e910e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a792e4-fbdd-40ac-9333-97f004e2cc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1df9af-63ee-4bf0-8569-c00e8f547d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d58f8-4bef-4717-aadf-de17e81429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a459cd-4316-47aa-8e25-c06043e74a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c7c9fd-fdd4-4e92-bff4-150ff24f8e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dac171-0af9-4b3a-899b-439e9c7e03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